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8333F9" w:rsidR="00C61DEE" w:rsidRPr="00C61DEE" w:rsidRDefault="00AD510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2, 2020 - January 1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33F434" w:rsidR="00C61DEE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5C3ADE8" w:rsidR="00500DEF" w:rsidRPr="00500DEF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72BE80" w:rsidR="00C61DEE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E8CC179" w:rsidR="00500DEF" w:rsidRPr="00500DEF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7C83CD4" w:rsidR="00C61DEE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8F18354" w:rsidR="00500DEF" w:rsidRPr="00500DEF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5C40CB2F" w14:textId="426ACA4D" w:rsidR="00C61DEE" w:rsidRDefault="00AD51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F42FAC2" w:rsidR="00500DEF" w:rsidRPr="00500DEF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A23D25" w:rsidR="00C61DEE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D6E12C" w:rsidR="00500DEF" w:rsidRPr="00500DEF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7B2D0B7C" w14:textId="0885D0B5" w:rsidR="00C61DEE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6833C1E" w:rsidR="00500DEF" w:rsidRPr="00500DEF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2E2F75" w:rsidR="00C61DEE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7D1742" w:rsidR="00500DEF" w:rsidRPr="00500DEF" w:rsidRDefault="00AD51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510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510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2 to January 18, 2020</dc:subject>
  <dc:creator>General Blue Corporation</dc:creator>
  <keywords>Week 3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